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99" w:rsidRPr="004D305A" w:rsidRDefault="004D305A" w:rsidP="00FE4C53">
      <w:pPr>
        <w:rPr>
          <w:rFonts w:ascii="Times New Roman" w:hAnsi="Times New Roman" w:cs="Times New Roman"/>
          <w:i/>
          <w:sz w:val="28"/>
          <w:szCs w:val="28"/>
        </w:rPr>
      </w:pPr>
      <w:r w:rsidRPr="004D305A">
        <w:rPr>
          <w:rFonts w:ascii="Times New Roman" w:hAnsi="Times New Roman" w:cs="Times New Roman"/>
          <w:i/>
          <w:sz w:val="28"/>
          <w:szCs w:val="28"/>
        </w:rPr>
        <w:t>ШТАПМ ОО</w:t>
      </w:r>
    </w:p>
    <w:p w:rsidR="00915399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399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="00F002A1">
        <w:rPr>
          <w:rFonts w:ascii="Times New Roman" w:hAnsi="Times New Roman" w:cs="Times New Roman"/>
          <w:sz w:val="28"/>
          <w:szCs w:val="28"/>
        </w:rPr>
        <w:t>психолого – медико –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399">
        <w:rPr>
          <w:rFonts w:ascii="Times New Roman" w:hAnsi="Times New Roman" w:cs="Times New Roman"/>
          <w:sz w:val="28"/>
          <w:szCs w:val="28"/>
        </w:rPr>
        <w:t xml:space="preserve">педагогической комиссии </w:t>
      </w:r>
    </w:p>
    <w:p w:rsidR="00F002A1" w:rsidRDefault="00915399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399">
        <w:rPr>
          <w:rFonts w:ascii="Times New Roman" w:hAnsi="Times New Roman" w:cs="Times New Roman"/>
          <w:sz w:val="28"/>
          <w:szCs w:val="28"/>
        </w:rPr>
        <w:t>Меленковского муниципального округа</w:t>
      </w:r>
    </w:p>
    <w:p w:rsidR="00C83C63" w:rsidRPr="00915399" w:rsidRDefault="00656997" w:rsidP="00F002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ой Л.В.</w:t>
      </w:r>
      <w:bookmarkStart w:id="0" w:name="_GoBack"/>
      <w:bookmarkEnd w:id="0"/>
    </w:p>
    <w:p w:rsidR="00915399" w:rsidRDefault="00915399" w:rsidP="00F002A1">
      <w:pPr>
        <w:widowControl w:val="0"/>
        <w:autoSpaceDE w:val="0"/>
        <w:autoSpaceDN w:val="0"/>
        <w:adjustRightInd w:val="0"/>
        <w:spacing w:after="150" w:line="240" w:lineRule="auto"/>
        <w:jc w:val="right"/>
      </w:pPr>
    </w:p>
    <w:p w:rsidR="00C83C63" w:rsidRPr="00780C7B" w:rsidRDefault="00C83C63" w:rsidP="0091539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0C7B">
        <w:rPr>
          <w:rFonts w:ascii="Times New Roman" w:hAnsi="Times New Roman"/>
          <w:bCs/>
          <w:sz w:val="28"/>
          <w:szCs w:val="28"/>
        </w:rPr>
        <w:t>ПРЕДСТАВЛЕНИЕ</w:t>
      </w:r>
    </w:p>
    <w:p w:rsidR="00C83C63" w:rsidRPr="00780C7B" w:rsidRDefault="00C83C63" w:rsidP="00C83C6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780C7B">
        <w:rPr>
          <w:rFonts w:ascii="Times New Roman" w:hAnsi="Times New Roman"/>
          <w:bCs/>
          <w:sz w:val="28"/>
          <w:szCs w:val="28"/>
        </w:rPr>
        <w:t>психолого-педагогического консилиума организации, осуществляющей образовательную деятельность (специалистов, осуществляющих психолого-педагогическое сопровождение обучающегося)</w:t>
      </w:r>
    </w:p>
    <w:p w:rsidR="00C83C63" w:rsidRPr="00780C7B" w:rsidRDefault="00C83C63">
      <w:pPr>
        <w:rPr>
          <w:rFonts w:ascii="Times New Roman" w:hAnsi="Times New Roman" w:cs="Times New Roman"/>
          <w:sz w:val="28"/>
          <w:szCs w:val="28"/>
        </w:rPr>
      </w:pP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Фамилия, имя, отчество (при наличии) обучающегося:</w:t>
      </w: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2E1ADF">
        <w:rPr>
          <w:rFonts w:ascii="Times New Roman" w:hAnsi="Times New Roman" w:cs="Times New Roman"/>
          <w:sz w:val="24"/>
          <w:szCs w:val="24"/>
        </w:rPr>
        <w:t xml:space="preserve"> </w:t>
      </w:r>
      <w:r w:rsidRPr="007A6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C63" w:rsidRPr="007A6D28" w:rsidRDefault="00C83C6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Дата рождения обучающегося: _______________________________________</w:t>
      </w:r>
    </w:p>
    <w:p w:rsidR="00C83C63" w:rsidRPr="007A6D28" w:rsidRDefault="00C83C63" w:rsidP="009738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D28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C83C63" w:rsidRPr="007A6D28" w:rsidRDefault="00C83C63" w:rsidP="002E1ADF">
      <w:pPr>
        <w:pStyle w:val="a6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Группа или класс обучения на день подготовки представления:</w:t>
      </w:r>
      <w:r w:rsidR="00B72036" w:rsidRPr="007A6D28">
        <w:rPr>
          <w:rFonts w:ascii="Times New Roman" w:hAnsi="Times New Roman"/>
          <w:sz w:val="24"/>
          <w:szCs w:val="24"/>
        </w:rPr>
        <w:t xml:space="preserve"> </w:t>
      </w:r>
      <w:r w:rsidR="00B72036" w:rsidRPr="007A6D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83C63" w:rsidRPr="007A6D28" w:rsidRDefault="00C83C63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та зачисления в организацию, осуществляющую образовательную деятельность: ______________________________________________</w:t>
      </w:r>
    </w:p>
    <w:p w:rsidR="00B72036" w:rsidRPr="007A6D28" w:rsidRDefault="00C83C63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аименование и вариант (при наличии) образовательной программы, по которой организовано образование обучающегося:</w:t>
      </w:r>
      <w:r w:rsidR="00B72036" w:rsidRPr="007A6D28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3B4959" w:rsidRPr="007A6D28" w:rsidRDefault="003B4959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 xml:space="preserve">Форма получения образования </w:t>
      </w:r>
      <w:r w:rsidRPr="007A6D28">
        <w:rPr>
          <w:rFonts w:ascii="Times New Roman" w:hAnsi="Times New Roman" w:cs="Times New Roman"/>
          <w:i/>
          <w:sz w:val="24"/>
          <w:szCs w:val="24"/>
        </w:rPr>
        <w:t>(выбрать нужное):</w:t>
      </w:r>
    </w:p>
    <w:p w:rsidR="003B4959" w:rsidRPr="007A6D28" w:rsidRDefault="003B4959" w:rsidP="009738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</w:t>
      </w:r>
      <w:r w:rsidRPr="007A6D28">
        <w:rPr>
          <w:rFonts w:ascii="Times New Roman" w:hAnsi="Times New Roman"/>
          <w:i/>
          <w:sz w:val="24"/>
          <w:szCs w:val="24"/>
        </w:rPr>
        <w:t>(указать категорию обучающихся с ограниченными возможностями здоровья),</w:t>
      </w:r>
      <w:r w:rsidRPr="007A6D28">
        <w:rPr>
          <w:rFonts w:ascii="Times New Roman" w:hAnsi="Times New Roman"/>
          <w:sz w:val="24"/>
          <w:szCs w:val="24"/>
        </w:rPr>
        <w:t xml:space="preserve"> на дому, в медицинской организации, в иной группе или классе </w:t>
      </w:r>
      <w:r w:rsidRPr="007A6D28">
        <w:rPr>
          <w:rFonts w:ascii="Times New Roman" w:hAnsi="Times New Roman"/>
          <w:i/>
          <w:sz w:val="24"/>
          <w:szCs w:val="24"/>
        </w:rPr>
        <w:t>(указать, какой) (выбрать нужное)</w:t>
      </w:r>
      <w:r w:rsidRPr="007A6D28">
        <w:rPr>
          <w:rFonts w:ascii="Times New Roman" w:hAnsi="Times New Roman"/>
          <w:sz w:val="24"/>
          <w:szCs w:val="24"/>
        </w:rPr>
        <w:t>;</w:t>
      </w:r>
    </w:p>
    <w:p w:rsidR="003B4959" w:rsidRPr="007A6D28" w:rsidRDefault="003B4959" w:rsidP="0097389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не организации, осуществляющей образовательную деятельность (в форме семейного образования, в форме самообразования </w:t>
      </w:r>
      <w:r w:rsidRPr="007A6D28">
        <w:rPr>
          <w:rFonts w:ascii="Times New Roman" w:hAnsi="Times New Roman"/>
          <w:i/>
          <w:sz w:val="24"/>
          <w:szCs w:val="24"/>
        </w:rPr>
        <w:t>(выбрать нужное)</w:t>
      </w:r>
      <w:r w:rsidRPr="007A6D28">
        <w:rPr>
          <w:rFonts w:ascii="Times New Roman" w:hAnsi="Times New Roman"/>
          <w:sz w:val="24"/>
          <w:szCs w:val="24"/>
        </w:rPr>
        <w:t>.</w:t>
      </w:r>
    </w:p>
    <w:p w:rsidR="001F69B5" w:rsidRPr="007A6D28" w:rsidRDefault="001F69B5" w:rsidP="00973894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спользование при реализации образовательной программы электронного обучения, дистанционных образовательных технологий </w:t>
      </w:r>
      <w:r w:rsidRPr="007A6D28">
        <w:rPr>
          <w:rFonts w:ascii="Times New Roman" w:hAnsi="Times New Roman"/>
          <w:i/>
          <w:sz w:val="24"/>
          <w:szCs w:val="24"/>
        </w:rPr>
        <w:t>(выбрать нужное</w:t>
      </w:r>
      <w:r w:rsidRPr="007A6D28">
        <w:rPr>
          <w:rFonts w:ascii="Times New Roman" w:hAnsi="Times New Roman"/>
          <w:sz w:val="24"/>
          <w:szCs w:val="24"/>
        </w:rPr>
        <w:t>):</w:t>
      </w:r>
    </w:p>
    <w:p w:rsidR="001F69B5" w:rsidRPr="007A6D28" w:rsidRDefault="001F69B5" w:rsidP="009738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</w:t>
      </w:r>
      <w:r w:rsidRPr="007A6D28">
        <w:rPr>
          <w:rFonts w:ascii="Times New Roman" w:hAnsi="Times New Roman"/>
          <w:sz w:val="24"/>
          <w:szCs w:val="24"/>
          <w:lang w:val="en-US"/>
        </w:rPr>
        <w:t>;</w:t>
      </w:r>
    </w:p>
    <w:p w:rsidR="001F69B5" w:rsidRPr="007A6D28" w:rsidRDefault="001F69B5" w:rsidP="009738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ет</w:t>
      </w:r>
      <w:r w:rsidRPr="007A6D28">
        <w:rPr>
          <w:rFonts w:ascii="Times New Roman" w:hAnsi="Times New Roman"/>
          <w:sz w:val="24"/>
          <w:szCs w:val="24"/>
          <w:lang w:val="en-US"/>
        </w:rPr>
        <w:t>.</w:t>
      </w:r>
    </w:p>
    <w:p w:rsidR="001F69B5" w:rsidRPr="007A6D28" w:rsidRDefault="00404807" w:rsidP="00973894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спользование сетевой формы реализации образовательной программы </w:t>
      </w:r>
      <w:r w:rsidRPr="007A6D28">
        <w:rPr>
          <w:rFonts w:ascii="Times New Roman" w:hAnsi="Times New Roman"/>
          <w:i/>
          <w:sz w:val="24"/>
          <w:szCs w:val="24"/>
        </w:rPr>
        <w:t>(выбрать нужное</w:t>
      </w:r>
      <w:r w:rsidRPr="007A6D28">
        <w:rPr>
          <w:rFonts w:ascii="Times New Roman" w:hAnsi="Times New Roman"/>
          <w:sz w:val="24"/>
          <w:szCs w:val="24"/>
        </w:rPr>
        <w:t>):</w:t>
      </w:r>
    </w:p>
    <w:p w:rsidR="00404807" w:rsidRPr="007A6D28" w:rsidRDefault="00404807" w:rsidP="0097389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а</w:t>
      </w:r>
      <w:r w:rsidRPr="007A6D28">
        <w:rPr>
          <w:rFonts w:ascii="Times New Roman" w:hAnsi="Times New Roman"/>
          <w:sz w:val="24"/>
          <w:szCs w:val="24"/>
          <w:lang w:val="en-US"/>
        </w:rPr>
        <w:t>;</w:t>
      </w:r>
    </w:p>
    <w:p w:rsidR="00404807" w:rsidRPr="007A6D28" w:rsidRDefault="00404807" w:rsidP="0097389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ет</w:t>
      </w:r>
      <w:r w:rsidRPr="007A6D28">
        <w:rPr>
          <w:rFonts w:ascii="Times New Roman" w:hAnsi="Times New Roman"/>
          <w:sz w:val="24"/>
          <w:szCs w:val="24"/>
          <w:lang w:val="en-US"/>
        </w:rPr>
        <w:t>.</w:t>
      </w:r>
    </w:p>
    <w:p w:rsidR="005447A3" w:rsidRPr="007A6D28" w:rsidRDefault="00E01EF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Факты, способные повлиять на поведение и успеваемость обучающегося (в образовательной организации) </w:t>
      </w:r>
      <w:r w:rsidRPr="007A6D28">
        <w:rPr>
          <w:rFonts w:ascii="Times New Roman" w:hAnsi="Times New Roman"/>
          <w:i/>
          <w:sz w:val="24"/>
          <w:szCs w:val="24"/>
        </w:rPr>
        <w:t>(выбрать нужное)</w:t>
      </w:r>
      <w:r w:rsidRPr="007A6D28">
        <w:rPr>
          <w:rFonts w:ascii="Times New Roman" w:hAnsi="Times New Roman"/>
          <w:sz w:val="24"/>
          <w:szCs w:val="24"/>
        </w:rPr>
        <w:t xml:space="preserve">: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переход из одной образовательной организации в другую образовательну</w:t>
      </w:r>
      <w:r w:rsidR="005447A3" w:rsidRPr="007A6D28">
        <w:rPr>
          <w:rFonts w:ascii="Times New Roman" w:hAnsi="Times New Roman"/>
          <w:sz w:val="24"/>
          <w:szCs w:val="24"/>
        </w:rPr>
        <w:t xml:space="preserve">ю организацию </w:t>
      </w:r>
      <w:r w:rsidR="005447A3" w:rsidRPr="007A6D28">
        <w:rPr>
          <w:rFonts w:ascii="Times New Roman" w:hAnsi="Times New Roman"/>
          <w:i/>
          <w:sz w:val="24"/>
          <w:szCs w:val="24"/>
        </w:rPr>
        <w:t>(указать причину):</w:t>
      </w:r>
      <w:r w:rsidR="00AE5975" w:rsidRPr="007A6D28">
        <w:rPr>
          <w:rFonts w:ascii="Times New Roman" w:hAnsi="Times New Roman"/>
          <w:sz w:val="24"/>
          <w:szCs w:val="24"/>
        </w:rPr>
        <w:t xml:space="preserve"> _______________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еревод в другой класс,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замена учителя начальных </w:t>
      </w:r>
      <w:r w:rsidR="00E154CC" w:rsidRPr="007A6D28">
        <w:rPr>
          <w:rFonts w:ascii="Times New Roman" w:hAnsi="Times New Roman"/>
          <w:sz w:val="24"/>
          <w:szCs w:val="24"/>
        </w:rPr>
        <w:t>классов (однократная, повторная)</w:t>
      </w:r>
      <w:r w:rsidRPr="007A6D28">
        <w:rPr>
          <w:rFonts w:ascii="Times New Roman" w:hAnsi="Times New Roman"/>
          <w:i/>
          <w:sz w:val="24"/>
          <w:szCs w:val="24"/>
        </w:rPr>
        <w:t xml:space="preserve">,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межличностные конфликты в среде сверстников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lastRenderedPageBreak/>
        <w:t xml:space="preserve">конфликт семьи с образовательной организацией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бучение на основе индивидуального учебного плана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бучение на дому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овторное обучение в классе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наличие частых и (или) хронических заболеваний; </w:t>
      </w:r>
    </w:p>
    <w:p w:rsidR="005447A3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частые пропуски учебных занятий; </w:t>
      </w:r>
    </w:p>
    <w:p w:rsidR="00F005DE" w:rsidRPr="007A6D28" w:rsidRDefault="00E01EFB" w:rsidP="0097389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иное </w:t>
      </w:r>
      <w:r w:rsidRPr="007A6D28">
        <w:rPr>
          <w:rFonts w:ascii="Times New Roman" w:hAnsi="Times New Roman"/>
          <w:i/>
          <w:sz w:val="24"/>
          <w:szCs w:val="24"/>
        </w:rPr>
        <w:t>(указать)</w:t>
      </w:r>
      <w:r w:rsidRPr="007A6D28">
        <w:rPr>
          <w:rFonts w:ascii="Times New Roman" w:hAnsi="Times New Roman"/>
          <w:sz w:val="24"/>
          <w:szCs w:val="24"/>
        </w:rPr>
        <w:t>: ______________</w:t>
      </w:r>
      <w:r w:rsidR="005447A3" w:rsidRPr="007A6D28">
        <w:rPr>
          <w:rFonts w:ascii="Times New Roman" w:hAnsi="Times New Roman"/>
          <w:sz w:val="24"/>
          <w:szCs w:val="24"/>
        </w:rPr>
        <w:t>______________________________</w:t>
      </w:r>
    </w:p>
    <w:p w:rsidR="00E154CC" w:rsidRPr="007A6D28" w:rsidRDefault="00A41382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остав семьи </w:t>
      </w:r>
      <w:r w:rsidRPr="007A6D28">
        <w:rPr>
          <w:rFonts w:ascii="Times New Roman" w:hAnsi="Times New Roman"/>
          <w:i/>
          <w:sz w:val="24"/>
          <w:szCs w:val="24"/>
        </w:rPr>
        <w:t>(указать, с кем проживает обучающийся, родственные связи, наличие братьев и (или) сестер)</w:t>
      </w:r>
      <w:r w:rsidRPr="007A6D28">
        <w:rPr>
          <w:rFonts w:ascii="Times New Roman" w:hAnsi="Times New Roman"/>
          <w:sz w:val="24"/>
          <w:szCs w:val="24"/>
        </w:rPr>
        <w:t>: ___________________________________________________________</w:t>
      </w:r>
    </w:p>
    <w:p w:rsidR="006B04A4" w:rsidRPr="007A6D28" w:rsidRDefault="006B04A4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Трудности, переживаемые в семье (выбрать нужное):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материальные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 связи с бракоразводным процессом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в связи с переездом в другой город или страну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лохое владение русским языком одного или нескольких членов семьи; </w:t>
      </w:r>
    </w:p>
    <w:p w:rsidR="006B04A4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низкий уровень образования одного или нескольких членов семьи; </w:t>
      </w:r>
    </w:p>
    <w:p w:rsidR="00997C97" w:rsidRPr="007A6D28" w:rsidRDefault="006B04A4" w:rsidP="0097389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проживание с одним или несколькими членами семьи с антисоциальным поведением и (или) психическими расстройствами</w:t>
      </w:r>
      <w:r w:rsidR="00997C97" w:rsidRPr="007A6D28">
        <w:rPr>
          <w:rFonts w:ascii="Times New Roman" w:hAnsi="Times New Roman"/>
          <w:sz w:val="24"/>
          <w:szCs w:val="24"/>
        </w:rPr>
        <w:t>.</w:t>
      </w:r>
    </w:p>
    <w:p w:rsidR="00780C7B" w:rsidRPr="007A6D28" w:rsidRDefault="00780C7B" w:rsidP="0097389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28">
        <w:rPr>
          <w:rFonts w:ascii="Times New Roman" w:hAnsi="Times New Roman" w:cs="Times New Roman"/>
          <w:b/>
          <w:sz w:val="24"/>
          <w:szCs w:val="24"/>
        </w:rPr>
        <w:t>Сведения об условиях и результатах обучения: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Краткая характеристика развития обучающегося </w:t>
      </w:r>
      <w:r w:rsidRPr="007A6D28">
        <w:rPr>
          <w:rFonts w:ascii="Times New Roman" w:hAnsi="Times New Roman"/>
          <w:sz w:val="24"/>
          <w:szCs w:val="24"/>
          <w:u w:val="single"/>
        </w:rPr>
        <w:t>на момент поступления в организацию,</w:t>
      </w:r>
      <w:r w:rsidRPr="007A6D28">
        <w:rPr>
          <w:rFonts w:ascii="Times New Roman" w:hAnsi="Times New Roman"/>
          <w:sz w:val="24"/>
          <w:szCs w:val="24"/>
        </w:rPr>
        <w:t xml:space="preserve"> осуществляющую образовательную деятельность (указать в соотношении с возрастными нормами развит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81" w:rsidRPr="007A6D28" w:rsidTr="009F0D81">
        <w:tc>
          <w:tcPr>
            <w:tcW w:w="2830" w:type="dxa"/>
          </w:tcPr>
          <w:p w:rsidR="009F0D81" w:rsidRPr="007A6D28" w:rsidRDefault="009F0D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9F0D81" w:rsidRPr="007A6D28" w:rsidRDefault="009F0D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81" w:rsidRPr="007A6D28" w:rsidRDefault="009F0D81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Краткая характеристика развития обучающегося </w:t>
      </w:r>
      <w:r w:rsidRPr="007A6D28">
        <w:rPr>
          <w:rFonts w:ascii="Times New Roman" w:hAnsi="Times New Roman"/>
          <w:sz w:val="24"/>
          <w:szCs w:val="24"/>
          <w:u w:val="single"/>
        </w:rPr>
        <w:t>на момент подготовки представления</w:t>
      </w:r>
      <w:r w:rsidRPr="007A6D28">
        <w:rPr>
          <w:rFonts w:ascii="Times New Roman" w:hAnsi="Times New Roman"/>
          <w:sz w:val="24"/>
          <w:szCs w:val="24"/>
        </w:rPr>
        <w:t xml:space="preserve"> (указать в соотношении с возрастными нормами развит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5E" w:rsidRPr="007A6D28" w:rsidTr="00597F32">
        <w:tc>
          <w:tcPr>
            <w:tcW w:w="2830" w:type="dxa"/>
          </w:tcPr>
          <w:p w:rsidR="0002425E" w:rsidRPr="007A6D28" w:rsidRDefault="0002425E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02425E" w:rsidRPr="007A6D28" w:rsidRDefault="0002425E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5E" w:rsidRPr="007A6D28" w:rsidRDefault="0002425E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Характеристика динамики развития обучающегося за __________ (</w:t>
      </w:r>
      <w:r w:rsidRPr="007A6D28">
        <w:rPr>
          <w:rFonts w:ascii="Times New Roman" w:hAnsi="Times New Roman"/>
          <w:i/>
          <w:sz w:val="24"/>
          <w:szCs w:val="24"/>
        </w:rPr>
        <w:t>указать период</w:t>
      </w:r>
      <w:r w:rsidRPr="007A6D28">
        <w:rPr>
          <w:rFonts w:ascii="Times New Roman" w:hAnsi="Times New Roman"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развития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развития обучающегося</w:t>
            </w: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51D" w:rsidRPr="007A6D28" w:rsidTr="00597F32">
        <w:tc>
          <w:tcPr>
            <w:tcW w:w="2830" w:type="dxa"/>
          </w:tcPr>
          <w:p w:rsidR="00AF751D" w:rsidRPr="007A6D28" w:rsidRDefault="00AF751D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6515" w:type="dxa"/>
          </w:tcPr>
          <w:p w:rsidR="00AF751D" w:rsidRPr="007A6D28" w:rsidRDefault="00AF751D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81" w:rsidRPr="007A6D28" w:rsidRDefault="009F0D81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Характеристика динамики деятельности обучающегося </w:t>
      </w:r>
      <w:r w:rsidR="009C4C81" w:rsidRPr="007A6D28">
        <w:rPr>
          <w:rFonts w:ascii="Times New Roman" w:hAnsi="Times New Roman"/>
          <w:sz w:val="24"/>
          <w:szCs w:val="24"/>
        </w:rPr>
        <w:t>за ___________ (</w:t>
      </w:r>
      <w:r w:rsidR="009C4C81" w:rsidRPr="007A6D28">
        <w:rPr>
          <w:rFonts w:ascii="Times New Roman" w:hAnsi="Times New Roman"/>
          <w:i/>
          <w:sz w:val="24"/>
          <w:szCs w:val="24"/>
        </w:rPr>
        <w:t>указать период</w:t>
      </w:r>
      <w:r w:rsidR="009C4C81" w:rsidRPr="007A6D28">
        <w:rPr>
          <w:rFonts w:ascii="Times New Roman" w:hAnsi="Times New Roman"/>
          <w:sz w:val="24"/>
          <w:szCs w:val="24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деятельности</w:t>
            </w: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81" w:rsidRPr="007A6D28" w:rsidTr="00597F32">
        <w:tc>
          <w:tcPr>
            <w:tcW w:w="2830" w:type="dxa"/>
          </w:tcPr>
          <w:p w:rsidR="009C4C81" w:rsidRPr="007A6D28" w:rsidRDefault="009C4C81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6515" w:type="dxa"/>
          </w:tcPr>
          <w:p w:rsidR="009C4C81" w:rsidRPr="007A6D28" w:rsidRDefault="009C4C81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F1A" w:rsidRPr="00182F1A" w:rsidRDefault="00182F1A" w:rsidP="00182F1A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122C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Характеристика динамики освоения образовательной программы обучающегося </w:t>
      </w:r>
      <w:r w:rsidRPr="007A6D28">
        <w:rPr>
          <w:rFonts w:ascii="Times New Roman" w:hAnsi="Times New Roman"/>
          <w:i/>
          <w:sz w:val="24"/>
          <w:szCs w:val="24"/>
        </w:rPr>
        <w:t>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 образовательных областях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E122C" w:rsidRPr="007A6D28" w:rsidTr="002E1ADF">
        <w:tc>
          <w:tcPr>
            <w:tcW w:w="2689" w:type="dxa"/>
          </w:tcPr>
          <w:p w:rsidR="009E122C" w:rsidRPr="007A6D28" w:rsidRDefault="009E122C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ОП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динамики освоения ОП обучающегося</w:t>
            </w:r>
          </w:p>
        </w:tc>
      </w:tr>
      <w:tr w:rsidR="009E122C" w:rsidRPr="007A6D28" w:rsidTr="002E1ADF">
        <w:tc>
          <w:tcPr>
            <w:tcW w:w="2689" w:type="dxa"/>
          </w:tcPr>
          <w:p w:rsidR="009E122C" w:rsidRPr="007A6D28" w:rsidRDefault="00A92E12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Объем знаний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2C" w:rsidRPr="007A6D28" w:rsidTr="002E1ADF">
        <w:tc>
          <w:tcPr>
            <w:tcW w:w="2689" w:type="dxa"/>
          </w:tcPr>
          <w:p w:rsidR="009E122C" w:rsidRPr="007A6D28" w:rsidRDefault="008673E6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6656" w:type="dxa"/>
          </w:tcPr>
          <w:p w:rsidR="009E122C" w:rsidRPr="007A6D28" w:rsidRDefault="009E122C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E6" w:rsidRPr="007A6D28" w:rsidTr="002E1ADF">
        <w:tc>
          <w:tcPr>
            <w:tcW w:w="2689" w:type="dxa"/>
          </w:tcPr>
          <w:p w:rsidR="008673E6" w:rsidRPr="007A6D28" w:rsidRDefault="008673E6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6656" w:type="dxa"/>
          </w:tcPr>
          <w:p w:rsidR="008673E6" w:rsidRPr="007A6D28" w:rsidRDefault="008673E6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22C" w:rsidRPr="007A6D28" w:rsidRDefault="009E122C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644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Индивидуальные особенности обучающегося, влияющие на результат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80644" w:rsidRPr="007A6D28" w:rsidTr="00597F32">
        <w:tc>
          <w:tcPr>
            <w:tcW w:w="2830" w:type="dxa"/>
          </w:tcPr>
          <w:p w:rsidR="00580644" w:rsidRPr="007A6D28" w:rsidRDefault="00580644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особенностей обучающегося</w:t>
            </w: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Мотивации к обучению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Коммуникации с педагогами и одноклассниками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 xml:space="preserve">Ситуации, в которых возникает эмоциональная напряженность 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 xml:space="preserve">Уровень истощаемости 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44" w:rsidRPr="007A6D28" w:rsidTr="00597F32">
        <w:tc>
          <w:tcPr>
            <w:tcW w:w="2830" w:type="dxa"/>
          </w:tcPr>
          <w:p w:rsidR="00580644" w:rsidRPr="007A6D28" w:rsidRDefault="00580644" w:rsidP="002E1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Иные особенности обучающегося</w:t>
            </w:r>
          </w:p>
        </w:tc>
        <w:tc>
          <w:tcPr>
            <w:tcW w:w="6515" w:type="dxa"/>
          </w:tcPr>
          <w:p w:rsidR="00580644" w:rsidRPr="007A6D28" w:rsidRDefault="00580644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644" w:rsidRPr="007A6D28" w:rsidRDefault="00580644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тношение семьи к трудностям обучающегося.</w:t>
      </w:r>
    </w:p>
    <w:p w:rsidR="00C6641A" w:rsidRPr="007A6D28" w:rsidRDefault="00C6641A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A0217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рганизация коррекционно-развивающей и психолого-педагог</w:t>
      </w:r>
      <w:r w:rsidR="00CE4DC8" w:rsidRPr="007A6D28">
        <w:rPr>
          <w:rFonts w:ascii="Times New Roman" w:hAnsi="Times New Roman"/>
          <w:sz w:val="24"/>
          <w:szCs w:val="24"/>
        </w:rPr>
        <w:t>ической помощи для обучающего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Специалист психолого-педагогического сопровождения</w:t>
            </w: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Регулярность посещения занятий</w:t>
            </w: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ов</w:t>
            </w: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17" w:rsidRPr="007A6D28" w:rsidTr="009A0217"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0217" w:rsidRPr="007A6D28" w:rsidRDefault="009A0217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0217" w:rsidRPr="007A6D28" w:rsidRDefault="009A0217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217" w:rsidRPr="007A6D28" w:rsidRDefault="009A0217" w:rsidP="00973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2" w:rsidRPr="007A6D28" w:rsidRDefault="00EE566B" w:rsidP="00973894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Характеристики взрос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E566B" w:rsidRPr="007A6D28" w:rsidTr="00597F32">
        <w:tc>
          <w:tcPr>
            <w:tcW w:w="2830" w:type="dxa"/>
          </w:tcPr>
          <w:p w:rsidR="00EE566B" w:rsidRPr="007A6D28" w:rsidRDefault="00EE566B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взросл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D2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обучающегося</w:t>
            </w: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Х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арактер занятости во внеучебное врем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тношение к учебе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тношение к педагогическому воздействию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Х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 xml:space="preserve">арактер и значимость 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lastRenderedPageBreak/>
              <w:t>общения со сверстниками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начимость виртуального общ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С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свои поступки и поступки окружающих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С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амооценка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О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собенности психосексуального развития (при наличии)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Р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елигиозные убеждения (при наличии, с указанием характера проявления (навязывает другим, или не актуализирует)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6B" w:rsidRPr="007A6D28" w:rsidTr="00597F32">
        <w:tc>
          <w:tcPr>
            <w:tcW w:w="2830" w:type="dxa"/>
          </w:tcPr>
          <w:p w:rsidR="00EE566B" w:rsidRPr="007A6D28" w:rsidRDefault="00D045E5" w:rsidP="0097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28">
              <w:rPr>
                <w:rFonts w:ascii="Times New Roman" w:hAnsi="Times New Roman"/>
                <w:sz w:val="24"/>
                <w:szCs w:val="24"/>
              </w:rPr>
              <w:t>Ж</w:t>
            </w:r>
            <w:r w:rsidR="00EE566B" w:rsidRPr="007A6D28">
              <w:rPr>
                <w:rFonts w:ascii="Times New Roman" w:hAnsi="Times New Roman"/>
                <w:sz w:val="24"/>
                <w:szCs w:val="24"/>
              </w:rPr>
              <w:t>изненные планы и профессиональные намерения</w:t>
            </w:r>
          </w:p>
        </w:tc>
        <w:tc>
          <w:tcPr>
            <w:tcW w:w="6515" w:type="dxa"/>
          </w:tcPr>
          <w:p w:rsidR="00EE566B" w:rsidRPr="007A6D28" w:rsidRDefault="00EE566B" w:rsidP="0097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6B" w:rsidRPr="007A6D28" w:rsidRDefault="00EE566B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84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Характеристика поведенческих девиаций: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овершенные в прошлом или текущие правонарушения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наличие самовольных уходов из дома и (или) бродяжничества;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роявления агрессии (физической и (или) вербальной)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клонность к насилию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тношение к курению, алкоголю, наркотика</w:t>
      </w:r>
      <w:r w:rsidR="00745784" w:rsidRPr="007A6D28">
        <w:rPr>
          <w:rFonts w:ascii="Times New Roman" w:hAnsi="Times New Roman"/>
          <w:sz w:val="24"/>
          <w:szCs w:val="24"/>
        </w:rPr>
        <w:t>м</w:t>
      </w:r>
      <w:r w:rsidRPr="007A6D28">
        <w:rPr>
          <w:rFonts w:ascii="Times New Roman" w:hAnsi="Times New Roman"/>
          <w:sz w:val="24"/>
          <w:szCs w:val="24"/>
        </w:rPr>
        <w:t xml:space="preserve"> и иным психоактивным веществам)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сквернословие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отношение к компьютерным играм; </w:t>
      </w:r>
    </w:p>
    <w:p w:rsidR="00745784" w:rsidRPr="007A6D28" w:rsidRDefault="00780C7B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 xml:space="preserve">повышенная внушаемость; </w:t>
      </w:r>
    </w:p>
    <w:p w:rsidR="00745784" w:rsidRPr="007A6D28" w:rsidRDefault="00745784" w:rsidP="0097389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езадаптивные черты личности: _________________________________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Информация о проведении индивидуальной профилактической работы.</w:t>
      </w:r>
    </w:p>
    <w:p w:rsidR="00A16FF3" w:rsidRPr="007A6D28" w:rsidRDefault="00A16FF3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0D81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Дополнительная информация (указывается: хобби, увлечения, интересы; принадлежность к молодежной субкультуре (субкультурам).</w:t>
      </w:r>
    </w:p>
    <w:p w:rsidR="00DE741D" w:rsidRPr="007A6D28" w:rsidRDefault="00DE741D" w:rsidP="0097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0C7B" w:rsidRPr="007A6D28" w:rsidRDefault="00780C7B" w:rsidP="0097389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28">
        <w:rPr>
          <w:rFonts w:ascii="Times New Roman" w:hAnsi="Times New Roman"/>
          <w:sz w:val="24"/>
          <w:szCs w:val="24"/>
        </w:rPr>
        <w:t>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tbl>
      <w:tblPr>
        <w:tblW w:w="1041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946"/>
      </w:tblGrid>
      <w:tr w:rsidR="00BE2561" w:rsidRPr="00BE2561" w:rsidTr="002D79B1">
        <w:tc>
          <w:tcPr>
            <w:tcW w:w="10410" w:type="dxa"/>
            <w:gridSpan w:val="2"/>
            <w:hideMark/>
          </w:tcPr>
          <w:p w:rsidR="00BE2561" w:rsidRDefault="00BE2561" w:rsidP="002D79B1">
            <w:pPr>
              <w:pStyle w:val="ConsPlusNormal"/>
              <w:jc w:val="both"/>
            </w:pPr>
          </w:p>
          <w:p w:rsidR="00BE2561" w:rsidRPr="00BE2561" w:rsidRDefault="00BE2561" w:rsidP="002D79B1">
            <w:pPr>
              <w:pStyle w:val="ConsPlusNormal"/>
              <w:jc w:val="both"/>
            </w:pPr>
            <w:r w:rsidRPr="00BE2561">
              <w:t>Дата составления представления.    ____________________________________</w:t>
            </w:r>
          </w:p>
        </w:tc>
      </w:tr>
      <w:tr w:rsidR="00BE2561" w:rsidRPr="00BE2561" w:rsidTr="002D79B1">
        <w:tc>
          <w:tcPr>
            <w:tcW w:w="3464" w:type="dxa"/>
          </w:tcPr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Руководитель ППк       </w:t>
            </w:r>
          </w:p>
          <w:p w:rsidR="00BE2561" w:rsidRPr="00BE2561" w:rsidRDefault="00BE2561" w:rsidP="00BE2561">
            <w:pPr>
              <w:pStyle w:val="ConsPlusNormal"/>
              <w:rPr>
                <w:color w:val="000000"/>
                <w:spacing w:val="4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</w:t>
            </w:r>
            <w:r w:rsidRPr="00BE2561">
              <w:rPr>
                <w:color w:val="000000"/>
                <w:spacing w:val="4"/>
              </w:rPr>
              <w:t xml:space="preserve">Председатель ППк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Заместитель председателя ППк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Секретарь ППк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spacing w:val="4"/>
              </w:rPr>
              <w:t>Члены</w:t>
            </w:r>
            <w:r w:rsidRPr="00BE2561">
              <w:rPr>
                <w:rFonts w:ascii="Times New Roman" w:hAnsi="Times New Roman" w:cs="Times New Roman"/>
                <w:color w:val="FF0000"/>
                <w:spacing w:val="4"/>
              </w:rPr>
              <w:t xml:space="preserve">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ППк: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946" w:type="dxa"/>
            <w:hideMark/>
          </w:tcPr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А.Г. Логунова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) заведующий    МБДОУ     </w:t>
            </w:r>
          </w:p>
          <w:p w:rsidR="00BE2561" w:rsidRPr="00BE2561" w:rsidRDefault="00BE2561" w:rsidP="002D79B1">
            <w:pPr>
              <w:pStyle w:val="ConsPlusNormal"/>
            </w:pPr>
            <w:r w:rsidRPr="00BE2561">
              <w:tab/>
              <w:t xml:space="preserve">                                                  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«Детский сад№8»</w:t>
            </w:r>
          </w:p>
          <w:p w:rsidR="00BE2561" w:rsidRPr="00BE2561" w:rsidRDefault="00BE2561" w:rsidP="002D79B1">
            <w:pPr>
              <w:pStyle w:val="ConsPlusNormal"/>
              <w:rPr>
                <w:color w:val="000000"/>
                <w:spacing w:val="4"/>
              </w:rPr>
            </w:pPr>
            <w:r w:rsidRPr="00BE2561">
              <w:rPr>
                <w:color w:val="000000"/>
                <w:spacing w:val="4"/>
              </w:rPr>
              <w:t xml:space="preserve">  ______________ (Л.В.</w:t>
            </w:r>
            <w:r w:rsidRPr="00BE2561">
              <w:rPr>
                <w:color w:val="000000"/>
                <w:spacing w:val="4"/>
                <w:u w:val="single"/>
              </w:rPr>
              <w:t xml:space="preserve"> Соколова</w:t>
            </w:r>
            <w:r w:rsidRPr="00BE2561">
              <w:rPr>
                <w:color w:val="000000"/>
                <w:spacing w:val="4"/>
              </w:rPr>
              <w:t xml:space="preserve">) учитель - логопед   </w:t>
            </w:r>
          </w:p>
          <w:p w:rsidR="00BE2561" w:rsidRPr="00BE2561" w:rsidRDefault="00BE2561" w:rsidP="002D79B1">
            <w:pPr>
              <w:pStyle w:val="ConsPlusNormal"/>
              <w:jc w:val="center"/>
            </w:pP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_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Ю.П. Соколов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) старший   воспитатель</w:t>
            </w:r>
          </w:p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Е.Н. Малышева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) учитель – логопед</w:t>
            </w:r>
          </w:p>
          <w:p w:rsidR="00BE2561" w:rsidRPr="00BE2561" w:rsidRDefault="00BE2561" w:rsidP="002D79B1">
            <w:pPr>
              <w:pStyle w:val="ConsPlusNormal"/>
              <w:jc w:val="center"/>
              <w:rPr>
                <w:rFonts w:eastAsiaTheme="minorHAnsi"/>
                <w:color w:val="000000"/>
                <w:spacing w:val="4"/>
                <w:lang w:eastAsia="en-US"/>
              </w:rPr>
            </w:pPr>
          </w:p>
          <w:p w:rsidR="00BE2561" w:rsidRPr="00BE2561" w:rsidRDefault="00BE2561" w:rsidP="002D79B1">
            <w:pPr>
              <w:pStyle w:val="ConsPlusNormal"/>
              <w:rPr>
                <w:rFonts w:eastAsiaTheme="minorHAnsi"/>
                <w:color w:val="000000"/>
                <w:spacing w:val="4"/>
                <w:lang w:eastAsia="en-US"/>
              </w:rPr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>_______________ (</w:t>
            </w:r>
            <w:r w:rsidRPr="00BE2561">
              <w:rPr>
                <w:rFonts w:eastAsiaTheme="minorHAnsi"/>
                <w:color w:val="000000"/>
                <w:spacing w:val="4"/>
                <w:u w:val="single"/>
                <w:lang w:eastAsia="en-US"/>
              </w:rPr>
              <w:t>Е.В. Лосева)</w:t>
            </w: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учитель – логопед   </w:t>
            </w:r>
          </w:p>
          <w:p w:rsidR="00BE2561" w:rsidRPr="00BE2561" w:rsidRDefault="00BE2561" w:rsidP="002D79B1">
            <w:pPr>
              <w:pStyle w:val="ConsPlusNormal"/>
            </w:pPr>
            <w:r w:rsidRPr="00BE2561">
              <w:rPr>
                <w:rFonts w:eastAsiaTheme="minorHAnsi"/>
                <w:color w:val="000000"/>
                <w:spacing w:val="4"/>
                <w:lang w:eastAsia="en-US"/>
              </w:rPr>
              <w:t xml:space="preserve">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 ______________ (Е.В.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 xml:space="preserve">Петрухина)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учитель дефектолог                                    </w:t>
            </w:r>
          </w:p>
          <w:p w:rsidR="00BE2561" w:rsidRPr="00BE2561" w:rsidRDefault="00BE2561" w:rsidP="002D79B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_ 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Ю.В. Скиб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) педагог–психолог                                                                                                   </w:t>
            </w:r>
          </w:p>
          <w:p w:rsidR="00BE2561" w:rsidRPr="00BE2561" w:rsidRDefault="00BE2561" w:rsidP="00BE256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_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>______________  (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  <w:u w:val="single"/>
              </w:rPr>
              <w:t>Е.В. Жукова</w:t>
            </w: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) социальный педагог,        </w:t>
            </w:r>
          </w:p>
          <w:p w:rsidR="00BE2561" w:rsidRPr="00BE2561" w:rsidRDefault="00BE2561" w:rsidP="00BE256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BE2561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                      воспитатель коррекционной группы   </w:t>
            </w:r>
          </w:p>
          <w:p w:rsidR="00BE2561" w:rsidRPr="00BE2561" w:rsidRDefault="00BE2561" w:rsidP="00BE2561">
            <w:pPr>
              <w:pStyle w:val="ConsPlusNormal"/>
              <w:jc w:val="center"/>
            </w:pPr>
          </w:p>
          <w:p w:rsidR="00BE2561" w:rsidRPr="00BE2561" w:rsidRDefault="00BE2561" w:rsidP="00BE2561">
            <w:pPr>
              <w:pStyle w:val="ConsPlusNormal"/>
              <w:jc w:val="center"/>
            </w:pPr>
          </w:p>
          <w:p w:rsidR="00BE2561" w:rsidRPr="00BE2561" w:rsidRDefault="00BE2561" w:rsidP="002D79B1">
            <w:pPr>
              <w:pStyle w:val="ConsPlusNormal"/>
              <w:jc w:val="center"/>
            </w:pPr>
            <w:r w:rsidRPr="00BE2561">
              <w:t>Печать организации,</w:t>
            </w:r>
          </w:p>
          <w:p w:rsidR="00BE2561" w:rsidRPr="00BE2561" w:rsidRDefault="00BE2561" w:rsidP="002D79B1">
            <w:pPr>
              <w:pStyle w:val="ConsPlusNormal"/>
              <w:jc w:val="center"/>
            </w:pPr>
            <w:r w:rsidRPr="00BE2561">
              <w:t>осуществляющей образовательную деятельность</w:t>
            </w:r>
          </w:p>
        </w:tc>
      </w:tr>
    </w:tbl>
    <w:p w:rsidR="002734F5" w:rsidRPr="00BE2561" w:rsidRDefault="002734F5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4F5" w:rsidRPr="00BE2561" w:rsidRDefault="002734F5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94" w:rsidRPr="003B6006" w:rsidRDefault="00973894" w:rsidP="00973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3894" w:rsidRPr="003B6006" w:rsidSect="009153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3E6"/>
    <w:multiLevelType w:val="multilevel"/>
    <w:tmpl w:val="6FEE575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75237A"/>
    <w:multiLevelType w:val="hybridMultilevel"/>
    <w:tmpl w:val="7A7ED89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6B8"/>
    <w:multiLevelType w:val="hybridMultilevel"/>
    <w:tmpl w:val="BAD2A96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BBD"/>
    <w:multiLevelType w:val="hybridMultilevel"/>
    <w:tmpl w:val="94E811B6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F3A01"/>
    <w:multiLevelType w:val="hybridMultilevel"/>
    <w:tmpl w:val="F3E6588C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17F3C"/>
    <w:multiLevelType w:val="hybridMultilevel"/>
    <w:tmpl w:val="CCBE12AC"/>
    <w:lvl w:ilvl="0" w:tplc="00564FD8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E336AD5"/>
    <w:multiLevelType w:val="hybridMultilevel"/>
    <w:tmpl w:val="5DFA9758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F23CF"/>
    <w:multiLevelType w:val="hybridMultilevel"/>
    <w:tmpl w:val="EACA0E42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320D"/>
    <w:multiLevelType w:val="hybridMultilevel"/>
    <w:tmpl w:val="9AD43FF2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4D39"/>
    <w:multiLevelType w:val="hybridMultilevel"/>
    <w:tmpl w:val="812E3DC2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86C57"/>
    <w:multiLevelType w:val="hybridMultilevel"/>
    <w:tmpl w:val="10CA710E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1551"/>
    <w:multiLevelType w:val="hybridMultilevel"/>
    <w:tmpl w:val="FEC68D6C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16FFE"/>
    <w:multiLevelType w:val="hybridMultilevel"/>
    <w:tmpl w:val="42C62B7A"/>
    <w:lvl w:ilvl="0" w:tplc="00564FD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822DF0"/>
    <w:multiLevelType w:val="hybridMultilevel"/>
    <w:tmpl w:val="03CC1E0A"/>
    <w:lvl w:ilvl="0" w:tplc="00564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FA8"/>
    <w:multiLevelType w:val="hybridMultilevel"/>
    <w:tmpl w:val="296A2AF4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F7FB1"/>
    <w:multiLevelType w:val="hybridMultilevel"/>
    <w:tmpl w:val="16CCCEE8"/>
    <w:lvl w:ilvl="0" w:tplc="00564F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83C63"/>
    <w:rsid w:val="0002425E"/>
    <w:rsid w:val="001539B6"/>
    <w:rsid w:val="00156E32"/>
    <w:rsid w:val="00182F1A"/>
    <w:rsid w:val="001C1447"/>
    <w:rsid w:val="001F69B5"/>
    <w:rsid w:val="00256E57"/>
    <w:rsid w:val="002734F5"/>
    <w:rsid w:val="002D3A03"/>
    <w:rsid w:val="002E1ADF"/>
    <w:rsid w:val="0032285B"/>
    <w:rsid w:val="003B4959"/>
    <w:rsid w:val="003B6006"/>
    <w:rsid w:val="00404807"/>
    <w:rsid w:val="00466099"/>
    <w:rsid w:val="004D305A"/>
    <w:rsid w:val="005447A3"/>
    <w:rsid w:val="00580644"/>
    <w:rsid w:val="00652229"/>
    <w:rsid w:val="00656997"/>
    <w:rsid w:val="006B04A4"/>
    <w:rsid w:val="00732A72"/>
    <w:rsid w:val="00745084"/>
    <w:rsid w:val="00745784"/>
    <w:rsid w:val="00765E59"/>
    <w:rsid w:val="00780C7B"/>
    <w:rsid w:val="00797C52"/>
    <w:rsid w:val="007A6D28"/>
    <w:rsid w:val="007D0161"/>
    <w:rsid w:val="008673E6"/>
    <w:rsid w:val="00877A58"/>
    <w:rsid w:val="00915399"/>
    <w:rsid w:val="00973894"/>
    <w:rsid w:val="00997C97"/>
    <w:rsid w:val="009A0217"/>
    <w:rsid w:val="009C4C81"/>
    <w:rsid w:val="009E122C"/>
    <w:rsid w:val="009F0D81"/>
    <w:rsid w:val="00A16FF3"/>
    <w:rsid w:val="00A41382"/>
    <w:rsid w:val="00A46BD1"/>
    <w:rsid w:val="00A92E12"/>
    <w:rsid w:val="00AB2EC2"/>
    <w:rsid w:val="00AB7724"/>
    <w:rsid w:val="00AE5975"/>
    <w:rsid w:val="00AF751D"/>
    <w:rsid w:val="00B72036"/>
    <w:rsid w:val="00B86D8D"/>
    <w:rsid w:val="00BB0BB6"/>
    <w:rsid w:val="00BE2561"/>
    <w:rsid w:val="00C6641A"/>
    <w:rsid w:val="00C83C63"/>
    <w:rsid w:val="00CB7A32"/>
    <w:rsid w:val="00CE4DC8"/>
    <w:rsid w:val="00D045E5"/>
    <w:rsid w:val="00D37AEB"/>
    <w:rsid w:val="00DD14D7"/>
    <w:rsid w:val="00DE741D"/>
    <w:rsid w:val="00E01EFB"/>
    <w:rsid w:val="00E154CC"/>
    <w:rsid w:val="00E67E70"/>
    <w:rsid w:val="00EE566B"/>
    <w:rsid w:val="00F002A1"/>
    <w:rsid w:val="00F005DE"/>
    <w:rsid w:val="00F67DC0"/>
    <w:rsid w:val="00F81C8D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83C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3C6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C83C63"/>
    <w:pPr>
      <w:ind w:left="720"/>
      <w:contextualSpacing/>
    </w:pPr>
  </w:style>
  <w:style w:type="paragraph" w:customStyle="1" w:styleId="ConsPlusNormal">
    <w:name w:val="ConsPlusNormal"/>
    <w:rsid w:val="00BE2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7DF-BD23-450F-8F1E-5090DB2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Людмила</cp:lastModifiedBy>
  <cp:revision>14</cp:revision>
  <dcterms:created xsi:type="dcterms:W3CDTF">2025-03-27T12:25:00Z</dcterms:created>
  <dcterms:modified xsi:type="dcterms:W3CDTF">2026-05-11T10:52:00Z</dcterms:modified>
</cp:coreProperties>
</file>